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海日高雕塑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宁波市宁海县桥头胡街道汶溪周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周东奎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5888176372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  <w:bookmarkStart w:id="0" w:name="_GoBack"/>
                  <w:bookmarkEnd w:id="0"/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3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周东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周静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周东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37460</wp:posOffset>
                  </wp:positionH>
                  <wp:positionV relativeFrom="page">
                    <wp:posOffset>647700</wp:posOffset>
                  </wp:positionV>
                  <wp:extent cx="2905760" cy="2073275"/>
                  <wp:effectExtent l="0" t="0" r="8890" b="3175"/>
                  <wp:wrapTopAndBottom/>
                  <wp:docPr id="3" name="图片 3" descr="C:\Users\yzh\Desktop\照片\Z22020043\雕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20043\雕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60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375660</wp:posOffset>
                  </wp:positionV>
                  <wp:extent cx="2534285" cy="3380740"/>
                  <wp:effectExtent l="0" t="0" r="0" b="0"/>
                  <wp:wrapTopAndBottom/>
                  <wp:docPr id="1" name="图片 1" descr="C:\Users\yzh\Desktop\照片\Z22020043\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20043\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338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s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3B53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E598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86920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6E12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33CD"/>
    <w:rsid w:val="006B4F56"/>
    <w:rsid w:val="006B6EC3"/>
    <w:rsid w:val="006B79EB"/>
    <w:rsid w:val="006C5EB8"/>
    <w:rsid w:val="006C6D53"/>
    <w:rsid w:val="006D04A7"/>
    <w:rsid w:val="006D1AED"/>
    <w:rsid w:val="006D5F03"/>
    <w:rsid w:val="006D64A6"/>
    <w:rsid w:val="006E0539"/>
    <w:rsid w:val="006E09D3"/>
    <w:rsid w:val="006E1FC2"/>
    <w:rsid w:val="006E7F1B"/>
    <w:rsid w:val="006F0703"/>
    <w:rsid w:val="006F3B18"/>
    <w:rsid w:val="006F48BD"/>
    <w:rsid w:val="006F7D09"/>
    <w:rsid w:val="00703B68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6D6"/>
    <w:rsid w:val="00A05F8D"/>
    <w:rsid w:val="00A10DF8"/>
    <w:rsid w:val="00A141C6"/>
    <w:rsid w:val="00A15ED0"/>
    <w:rsid w:val="00A164A6"/>
    <w:rsid w:val="00A20202"/>
    <w:rsid w:val="00A21BF2"/>
    <w:rsid w:val="00A26C91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50F0D"/>
    <w:rsid w:val="00C5193F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927A8"/>
    <w:rsid w:val="00D93312"/>
    <w:rsid w:val="00D93DB2"/>
    <w:rsid w:val="00D94A08"/>
    <w:rsid w:val="00D94A3D"/>
    <w:rsid w:val="00D9544E"/>
    <w:rsid w:val="00D9566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00E4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34A5D"/>
    <w:rsid w:val="00F37578"/>
    <w:rsid w:val="00F40CA4"/>
    <w:rsid w:val="00F41474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972"/>
    <w:rsid w:val="00FE4B11"/>
    <w:rsid w:val="00FE4DBA"/>
    <w:rsid w:val="00FE6BBD"/>
    <w:rsid w:val="00FF3FE7"/>
    <w:rsid w:val="00FF7386"/>
    <w:rsid w:val="00FF7958"/>
    <w:rsid w:val="54B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8827-F4DA-4044-9968-0CFED1452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3</Words>
  <Characters>310</Characters>
  <Lines>2</Lines>
  <Paragraphs>1</Paragraphs>
  <TotalTime>416</TotalTime>
  <ScaleCrop>false</ScaleCrop>
  <LinksUpToDate>false</LinksUpToDate>
  <CharactersWithSpaces>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2:56:47Z</dcterms:modified>
  <cp:revision>1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949D0E16A04F37AF19B8118CCADDDA_12</vt:lpwstr>
  </property>
</Properties>
</file>